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79" w:type="dxa"/>
        <w:tblInd w:w="-930" w:type="dxa"/>
        <w:tblLook w:val="04A0" w:firstRow="1" w:lastRow="0" w:firstColumn="1" w:lastColumn="0" w:noHBand="0" w:noVBand="1"/>
      </w:tblPr>
      <w:tblGrid>
        <w:gridCol w:w="1014"/>
        <w:gridCol w:w="1052"/>
        <w:gridCol w:w="2302"/>
        <w:gridCol w:w="2304"/>
        <w:gridCol w:w="2304"/>
        <w:gridCol w:w="2303"/>
      </w:tblGrid>
      <w:tr w:rsidR="00314650" w:rsidRPr="000112DC" w14:paraId="351B4706" w14:textId="77777777" w:rsidTr="00314650">
        <w:trPr>
          <w:trHeight w:val="343"/>
        </w:trPr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2C9078D" w14:textId="7420AECC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5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5336CA9" w14:textId="52D2333E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3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3F46681" w14:textId="787E6F60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30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20D252D" w14:textId="715D4197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30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D57FFAB" w14:textId="70F591F8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302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13F83889" w14:textId="46A2EF8D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314650" w:rsidRPr="000112DC" w14:paraId="3442D3D6" w14:textId="77777777" w:rsidTr="00314650">
        <w:trPr>
          <w:trHeight w:val="540"/>
        </w:trPr>
        <w:tc>
          <w:tcPr>
            <w:tcW w:w="1014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2808552" w14:textId="536C695C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7879A51" w14:textId="4B73B2AB" w:rsidR="00AC599B" w:rsidRPr="002517AE" w:rsidRDefault="007D3361" w:rsidP="00AC599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6/1403</w:t>
            </w:r>
          </w:p>
        </w:tc>
        <w:tc>
          <w:tcPr>
            <w:tcW w:w="2301" w:type="dxa"/>
            <w:tcBorders>
              <w:top w:val="single" w:sz="12" w:space="0" w:color="auto"/>
            </w:tcBorders>
            <w:vAlign w:val="center"/>
          </w:tcPr>
          <w:p w14:paraId="134C1770" w14:textId="77777777" w:rsidR="008671C5" w:rsidRPr="00153AAC" w:rsidRDefault="008671C5" w:rsidP="008671C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55C8CB07" w14:textId="54BBB778" w:rsidR="00AC599B" w:rsidRPr="00E0448A" w:rsidRDefault="008671C5" w:rsidP="008671C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  <w:r w:rsidRPr="00E0448A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894D4E7" w14:textId="617ED454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1321B485" w14:textId="46390CB7" w:rsidR="00AC599B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14:paraId="6B37C1C1" w14:textId="77777777" w:rsidR="00AC599B" w:rsidRDefault="00AC599B" w:rsidP="008671C5">
            <w:pPr>
              <w:bidi/>
              <w:jc w:val="center"/>
              <w:rPr>
                <w:rFonts w:cs="B Nazanin"/>
                <w:rtl/>
              </w:rPr>
            </w:pPr>
          </w:p>
          <w:p w14:paraId="0F171827" w14:textId="45A87906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4064EBD" w14:textId="2BC795E8" w:rsidR="00AC599B" w:rsidRPr="00CE4990" w:rsidRDefault="00AC599B" w:rsidP="00AC599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4650" w:rsidRPr="000112DC" w14:paraId="0AC230A4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C57986" w14:textId="1117A73E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CD3AB0F" w14:textId="5B3CEF92" w:rsidR="00AC599B" w:rsidRPr="002517AE" w:rsidRDefault="007D3361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6</w:t>
            </w:r>
          </w:p>
        </w:tc>
        <w:tc>
          <w:tcPr>
            <w:tcW w:w="2301" w:type="dxa"/>
            <w:vAlign w:val="center"/>
          </w:tcPr>
          <w:p w14:paraId="14931F83" w14:textId="77777777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7C25CBB9" w14:textId="6B2CA4BA" w:rsidR="00AC599B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14404E13" w14:textId="77777777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51056CA5" w14:textId="50B373E0" w:rsidR="00AC599B" w:rsidRPr="00153AAC" w:rsidRDefault="00045F96" w:rsidP="00AC599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vAlign w:val="center"/>
          </w:tcPr>
          <w:p w14:paraId="5825DA45" w14:textId="435B653A" w:rsidR="00AC599B" w:rsidRPr="00E0448A" w:rsidRDefault="00AC599B" w:rsidP="00AC599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F336B39" w14:textId="275A9A3F" w:rsidR="00AC599B" w:rsidRPr="00153AAC" w:rsidRDefault="00AC599B" w:rsidP="00DE3D1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10B8566F" w14:textId="77777777" w:rsidTr="00314650">
        <w:trPr>
          <w:trHeight w:val="554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D0C810" w14:textId="572ECF4D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297E867" w14:textId="4010FDA9" w:rsidR="00AC599B" w:rsidRPr="002517AE" w:rsidRDefault="007D3361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6</w:t>
            </w:r>
          </w:p>
        </w:tc>
        <w:tc>
          <w:tcPr>
            <w:tcW w:w="2301" w:type="dxa"/>
            <w:vAlign w:val="center"/>
          </w:tcPr>
          <w:p w14:paraId="7B4E2333" w14:textId="77777777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0C78DCE8" w14:textId="7FA95C07" w:rsidR="00AC599B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66768715" w14:textId="77777777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13BF5BE4" w14:textId="6C292823" w:rsidR="00AC599B" w:rsidRPr="00E0448A" w:rsidRDefault="00045F96" w:rsidP="00045F9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vAlign w:val="center"/>
          </w:tcPr>
          <w:p w14:paraId="2F3508BB" w14:textId="59DC3B4D" w:rsidR="00AC599B" w:rsidRPr="00153AAC" w:rsidRDefault="00AC599B" w:rsidP="00E34C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09CABAD" w14:textId="540F8AE3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7D61B1C2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D895FA" w14:textId="672F783E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="00AC599B"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1FE4D65" w14:textId="6557C918" w:rsidR="00AC599B" w:rsidRPr="002517AE" w:rsidRDefault="007D3361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6</w:t>
            </w:r>
          </w:p>
        </w:tc>
        <w:tc>
          <w:tcPr>
            <w:tcW w:w="2301" w:type="dxa"/>
            <w:vAlign w:val="center"/>
          </w:tcPr>
          <w:p w14:paraId="40D55DC0" w14:textId="77777777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0D7C5C7D" w14:textId="547A764D" w:rsidR="00AC599B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263980AE" w14:textId="77777777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76F4D9C2" w14:textId="070A4B43" w:rsidR="00AC599B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vAlign w:val="center"/>
          </w:tcPr>
          <w:p w14:paraId="2A52EA14" w14:textId="4C8064C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9EACBD2" w14:textId="70DBDFB2" w:rsidR="00AC599B" w:rsidRPr="00153AAC" w:rsidRDefault="00AC599B" w:rsidP="00DD260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4FD6C694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7ED6D78" w14:textId="2233978C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A8D5029" w14:textId="5530E609" w:rsidR="00AC599B" w:rsidRPr="002517AE" w:rsidRDefault="007D3361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6</w:t>
            </w:r>
          </w:p>
        </w:tc>
        <w:tc>
          <w:tcPr>
            <w:tcW w:w="2301" w:type="dxa"/>
            <w:vAlign w:val="center"/>
          </w:tcPr>
          <w:p w14:paraId="7FF88444" w14:textId="77777777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621A1932" w14:textId="7BF70F79" w:rsidR="00AC599B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7B1DDA22" w14:textId="77777777" w:rsidR="00FC1E59" w:rsidRPr="00153AAC" w:rsidRDefault="00FC1E59" w:rsidP="00FC1E5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1E4589EE" w14:textId="43464994" w:rsidR="00AC599B" w:rsidRPr="00153AAC" w:rsidRDefault="00FC1E59" w:rsidP="00FC1E59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vAlign w:val="center"/>
          </w:tcPr>
          <w:p w14:paraId="6CC91F1D" w14:textId="0C2ED207" w:rsidR="00AC599B" w:rsidRPr="00153AAC" w:rsidRDefault="00AC599B" w:rsidP="001528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ABB8974" w14:textId="5EC023EB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1E2199E2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D8CF334" w14:textId="32D3D63A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نج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35B111F" w14:textId="4432EE33" w:rsidR="00AC599B" w:rsidRPr="002517AE" w:rsidRDefault="007D3361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6</w:t>
            </w:r>
          </w:p>
        </w:tc>
        <w:tc>
          <w:tcPr>
            <w:tcW w:w="2301" w:type="dxa"/>
            <w:vAlign w:val="center"/>
          </w:tcPr>
          <w:p w14:paraId="6DE9BEFA" w14:textId="77777777" w:rsidR="00FC1E59" w:rsidRPr="00153AAC" w:rsidRDefault="00FC1E59" w:rsidP="00FC1E5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330BD8E2" w14:textId="3B505F34" w:rsidR="00AC599B" w:rsidRPr="00153AAC" w:rsidRDefault="00FC1E59" w:rsidP="00FC1E59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6003A2A8" w14:textId="77777777" w:rsidR="00E25C17" w:rsidRPr="00153AAC" w:rsidRDefault="00E25C17" w:rsidP="00E25C1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88C175D" w14:textId="0683EA17" w:rsidR="00AC599B" w:rsidRPr="00153AAC" w:rsidRDefault="00E25C17" w:rsidP="00E25C1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vAlign w:val="center"/>
          </w:tcPr>
          <w:p w14:paraId="61692CA4" w14:textId="3E21B0FE" w:rsidR="00AC599B" w:rsidRPr="00153AAC" w:rsidRDefault="00AC599B" w:rsidP="001528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AE271F6" w14:textId="4423497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609DF0D1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C74433" w14:textId="02DAEDC3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8900FD3" w14:textId="34FB1739" w:rsidR="003E0489" w:rsidRPr="002517AE" w:rsidRDefault="007D3361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6</w:t>
            </w:r>
          </w:p>
        </w:tc>
        <w:tc>
          <w:tcPr>
            <w:tcW w:w="2301" w:type="dxa"/>
            <w:vAlign w:val="center"/>
          </w:tcPr>
          <w:p w14:paraId="0DB82CC8" w14:textId="77777777" w:rsidR="00E25C17" w:rsidRPr="00153AAC" w:rsidRDefault="00E25C17" w:rsidP="00E25C1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3990CF15" w14:textId="6D9A9F83" w:rsidR="003E0489" w:rsidRPr="00153AAC" w:rsidRDefault="00E25C17" w:rsidP="00E25C1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2C72E2EE" w14:textId="77777777" w:rsidR="009B0ECB" w:rsidRPr="00153AAC" w:rsidRDefault="009B0ECB" w:rsidP="009B0EC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036539F7" w14:textId="4E789DB3" w:rsidR="003E0489" w:rsidRPr="00153AAC" w:rsidRDefault="009B0ECB" w:rsidP="009B0EC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vAlign w:val="center"/>
          </w:tcPr>
          <w:p w14:paraId="5D6D6A55" w14:textId="7FE67C47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9952229" w14:textId="2D8FC788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54DC99B2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2A4CD7" w14:textId="63BA4BCA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4D2D0A3" w14:textId="4D03EB2D" w:rsidR="003E0489" w:rsidRPr="002517AE" w:rsidRDefault="007D3361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6</w:t>
            </w:r>
          </w:p>
        </w:tc>
        <w:tc>
          <w:tcPr>
            <w:tcW w:w="2301" w:type="dxa"/>
            <w:vAlign w:val="center"/>
          </w:tcPr>
          <w:p w14:paraId="27453D08" w14:textId="77777777" w:rsidR="001A09E1" w:rsidRPr="00153AAC" w:rsidRDefault="001A09E1" w:rsidP="001A09E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5C980D00" w14:textId="264334FF" w:rsidR="003E0489" w:rsidRPr="00153AAC" w:rsidRDefault="001A09E1" w:rsidP="001A09E1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24ED7ED0" w14:textId="77777777" w:rsidR="001A09E1" w:rsidRPr="00153AAC" w:rsidRDefault="001A09E1" w:rsidP="001A09E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503792FD" w14:textId="4626C7A8" w:rsidR="003E0489" w:rsidRPr="00153AAC" w:rsidRDefault="001A09E1" w:rsidP="001A09E1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vAlign w:val="center"/>
          </w:tcPr>
          <w:p w14:paraId="7F0ED384" w14:textId="7B21B21E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6D56676" w14:textId="5C105F37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00F32791" w14:textId="77777777" w:rsidTr="00314650">
        <w:trPr>
          <w:trHeight w:val="554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63A8B1F" w14:textId="2DCC4D8F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EF7E871" w14:textId="586D891F" w:rsidR="003E0489" w:rsidRPr="002517AE" w:rsidRDefault="007D3361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6</w:t>
            </w:r>
          </w:p>
        </w:tc>
        <w:tc>
          <w:tcPr>
            <w:tcW w:w="2301" w:type="dxa"/>
            <w:vAlign w:val="center"/>
          </w:tcPr>
          <w:p w14:paraId="1CE531DC" w14:textId="77777777" w:rsidR="002A31FB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370CB6F6" w14:textId="1FB68C55" w:rsidR="003E0489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38D9B051" w14:textId="77777777" w:rsidR="002A31FB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7DD3D760" w14:textId="124DEBFE" w:rsidR="003E0489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vAlign w:val="center"/>
          </w:tcPr>
          <w:p w14:paraId="42FA802D" w14:textId="483AA1C2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F141365" w14:textId="569A4EE7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4D35D084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193411" w14:textId="48A9EB3B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3EF362A" w14:textId="1CAADA40" w:rsidR="003E0489" w:rsidRPr="002517AE" w:rsidRDefault="007D3361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6</w:t>
            </w:r>
          </w:p>
        </w:tc>
        <w:tc>
          <w:tcPr>
            <w:tcW w:w="2301" w:type="dxa"/>
            <w:vAlign w:val="center"/>
          </w:tcPr>
          <w:p w14:paraId="52633D93" w14:textId="77777777" w:rsidR="002A31FB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3C7300FD" w14:textId="443E0320" w:rsidR="003E0489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39325054" w14:textId="77777777" w:rsidR="002A31FB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22F9C7F2" w14:textId="5A4069E0" w:rsidR="003E0489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vAlign w:val="center"/>
          </w:tcPr>
          <w:p w14:paraId="6378672E" w14:textId="51D947BC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D1B2881" w14:textId="0C5C73F5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7124786F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EBB5064" w14:textId="7DB16FE9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307FFDE" w14:textId="5B82D934" w:rsidR="003E0489" w:rsidRPr="002517AE" w:rsidRDefault="007D3361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6</w:t>
            </w:r>
          </w:p>
        </w:tc>
        <w:tc>
          <w:tcPr>
            <w:tcW w:w="2301" w:type="dxa"/>
            <w:vAlign w:val="center"/>
          </w:tcPr>
          <w:p w14:paraId="0E29B144" w14:textId="77777777" w:rsidR="002A31FB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4F1D904B" w14:textId="7082244A" w:rsidR="003E0489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51A41791" w14:textId="77777777" w:rsidR="002A31FB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3C355B06" w14:textId="1F28F117" w:rsidR="003E0489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vAlign w:val="center"/>
          </w:tcPr>
          <w:p w14:paraId="65F1BD7C" w14:textId="3FE76D2B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5FF22C1" w14:textId="0AAD92DA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3C499E71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E384B53" w14:textId="184F82AF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نج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0AE8253" w14:textId="259A0D6F" w:rsidR="003E0489" w:rsidRPr="002517AE" w:rsidRDefault="007D3361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6</w:t>
            </w:r>
          </w:p>
        </w:tc>
        <w:tc>
          <w:tcPr>
            <w:tcW w:w="2301" w:type="dxa"/>
            <w:vAlign w:val="center"/>
          </w:tcPr>
          <w:p w14:paraId="574ECB37" w14:textId="77777777" w:rsidR="00305219" w:rsidRPr="00153AAC" w:rsidRDefault="00305219" w:rsidP="0030521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4F08D209" w14:textId="04D6F445" w:rsidR="003E0489" w:rsidRPr="00153AAC" w:rsidRDefault="00305219" w:rsidP="00305219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09B0C33D" w14:textId="77777777" w:rsidR="00752D80" w:rsidRPr="00153AAC" w:rsidRDefault="00752D80" w:rsidP="00752D80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206E7685" w14:textId="5D3EAD36" w:rsidR="003E0489" w:rsidRPr="00153AAC" w:rsidRDefault="00752D80" w:rsidP="00752D80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vAlign w:val="center"/>
          </w:tcPr>
          <w:p w14:paraId="48C58F3A" w14:textId="1CF4D49B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E1485C6" w14:textId="17A1C6F3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4DCB4C46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3757EF" w14:textId="56B2C135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F353329" w14:textId="569E5B0F" w:rsidR="003E0489" w:rsidRPr="002517AE" w:rsidRDefault="007D3361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/6</w:t>
            </w:r>
          </w:p>
        </w:tc>
        <w:tc>
          <w:tcPr>
            <w:tcW w:w="2301" w:type="dxa"/>
            <w:vAlign w:val="center"/>
          </w:tcPr>
          <w:p w14:paraId="024C252B" w14:textId="77777777" w:rsidR="00437172" w:rsidRPr="00153AAC" w:rsidRDefault="00437172" w:rsidP="0043717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10FC965C" w14:textId="3E3A9965" w:rsidR="003E0489" w:rsidRPr="00954A80" w:rsidRDefault="00437172" w:rsidP="0043717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17A846C8" w14:textId="77777777" w:rsidR="00221E2E" w:rsidRPr="00153AAC" w:rsidRDefault="00221E2E" w:rsidP="00221E2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عصر)</w:t>
            </w:r>
          </w:p>
          <w:p w14:paraId="452105D6" w14:textId="2DB01ACF" w:rsidR="003E0489" w:rsidRPr="00153AAC" w:rsidRDefault="00221E2E" w:rsidP="00221E2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حسن نیا</w:t>
            </w:r>
          </w:p>
        </w:tc>
        <w:tc>
          <w:tcPr>
            <w:tcW w:w="2305" w:type="dxa"/>
            <w:vAlign w:val="center"/>
          </w:tcPr>
          <w:p w14:paraId="1EE9C859" w14:textId="7DFD5738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9B7BD80" w14:textId="345A0EFA" w:rsidR="003E0489" w:rsidRPr="00153AAC" w:rsidRDefault="003E0489" w:rsidP="003E048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48E5208F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C748D71" w14:textId="10ED2869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63020A" w14:textId="5F84C544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7</w:t>
            </w:r>
          </w:p>
        </w:tc>
        <w:tc>
          <w:tcPr>
            <w:tcW w:w="2301" w:type="dxa"/>
            <w:vAlign w:val="center"/>
          </w:tcPr>
          <w:p w14:paraId="5E01EB7C" w14:textId="260A883D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 xml:space="preserve">(شیفت </w:t>
            </w:r>
            <w:r w:rsidR="00A123A8">
              <w:rPr>
                <w:rFonts w:cs="B Nazanin" w:hint="cs"/>
                <w:rtl/>
              </w:rPr>
              <w:t>عصر</w:t>
            </w:r>
            <w:r>
              <w:rPr>
                <w:rFonts w:cs="B Nazanin" w:hint="cs"/>
                <w:rtl/>
              </w:rPr>
              <w:t>)</w:t>
            </w:r>
          </w:p>
          <w:p w14:paraId="439F30AC" w14:textId="489B906B" w:rsidR="00F6795E" w:rsidRPr="00153AAC" w:rsidRDefault="00F6795E" w:rsidP="00F67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 w:rsidR="004522CD">
              <w:rPr>
                <w:rFonts w:cs="B Nazanin" w:hint="cs"/>
                <w:sz w:val="18"/>
                <w:szCs w:val="18"/>
                <w:rtl/>
                <w:lang w:bidi="fa-IR"/>
              </w:rPr>
              <w:t>نمائ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4D1B0575" w14:textId="49B2FBDD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Align w:val="center"/>
          </w:tcPr>
          <w:p w14:paraId="20AD4494" w14:textId="4055DAB3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22CAAE6" w14:textId="00907143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094E5B9B" w14:textId="77777777" w:rsidTr="00314650">
        <w:trPr>
          <w:trHeight w:val="527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6E1D7A8" w14:textId="66D7731C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11B33DB" w14:textId="672B3097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7</w:t>
            </w:r>
          </w:p>
        </w:tc>
        <w:tc>
          <w:tcPr>
            <w:tcW w:w="2301" w:type="dxa"/>
            <w:vAlign w:val="center"/>
          </w:tcPr>
          <w:p w14:paraId="3E240395" w14:textId="77777777" w:rsidR="00A123A8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E880DB9" w14:textId="06AA3F81" w:rsidR="00F6795E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ائ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04835920" w14:textId="18633633" w:rsidR="00F6795E" w:rsidRPr="00954A80" w:rsidRDefault="00F6795E" w:rsidP="00F6795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05" w:type="dxa"/>
            <w:vAlign w:val="center"/>
          </w:tcPr>
          <w:p w14:paraId="3DFED36D" w14:textId="7B080DB4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401DC47" w14:textId="692BD441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700C2CD4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10E3811" w14:textId="19696E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989D685" w14:textId="7A5193DD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7</w:t>
            </w:r>
          </w:p>
        </w:tc>
        <w:tc>
          <w:tcPr>
            <w:tcW w:w="2301" w:type="dxa"/>
            <w:vAlign w:val="center"/>
          </w:tcPr>
          <w:p w14:paraId="4C52D935" w14:textId="77777777" w:rsidR="00A123A8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5930F443" w14:textId="21639994" w:rsidR="00F6795E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ائ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461783FC" w14:textId="15DD6C1B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Align w:val="center"/>
          </w:tcPr>
          <w:p w14:paraId="0F2F25A1" w14:textId="47DE4560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EC3451E" w14:textId="7F02B716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5296F64C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80866B8" w14:textId="59D432C5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5595E95" w14:textId="2FD81541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7</w:t>
            </w:r>
          </w:p>
        </w:tc>
        <w:tc>
          <w:tcPr>
            <w:tcW w:w="2301" w:type="dxa"/>
            <w:vAlign w:val="center"/>
          </w:tcPr>
          <w:p w14:paraId="050775A5" w14:textId="77777777" w:rsidR="00A123A8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6314F647" w14:textId="0A38FB3C" w:rsidR="00F6795E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ائی</w:t>
            </w:r>
          </w:p>
        </w:tc>
        <w:tc>
          <w:tcPr>
            <w:tcW w:w="2305" w:type="dxa"/>
            <w:shd w:val="clear" w:color="auto" w:fill="FBE4D5" w:themeFill="accent2" w:themeFillTint="33"/>
            <w:vAlign w:val="center"/>
          </w:tcPr>
          <w:p w14:paraId="3638DCFB" w14:textId="6A891129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Align w:val="center"/>
          </w:tcPr>
          <w:p w14:paraId="3E826532" w14:textId="1CB8AF9B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B710B1A" w14:textId="2636BB35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0112DC" w14:paraId="6062B4B1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4D5C24" w14:textId="42D8242D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نج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4FD4AF30" w14:textId="4432D0CA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7</w:t>
            </w:r>
          </w:p>
        </w:tc>
        <w:tc>
          <w:tcPr>
            <w:tcW w:w="2301" w:type="dxa"/>
            <w:tcBorders>
              <w:bottom w:val="thinThickSmallGap" w:sz="24" w:space="0" w:color="auto"/>
            </w:tcBorders>
            <w:vAlign w:val="center"/>
          </w:tcPr>
          <w:p w14:paraId="470ADA6E" w14:textId="77777777" w:rsidR="00A123A8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000D228" w14:textId="066A7931" w:rsidR="00F6795E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ائی</w:t>
            </w:r>
          </w:p>
        </w:tc>
        <w:tc>
          <w:tcPr>
            <w:tcW w:w="2305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A8B05C0" w14:textId="6167728B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tcBorders>
              <w:bottom w:val="thinThickSmallGap" w:sz="24" w:space="0" w:color="auto"/>
            </w:tcBorders>
            <w:vAlign w:val="center"/>
          </w:tcPr>
          <w:p w14:paraId="32685996" w14:textId="0736EE7A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841AA3A" w14:textId="74358E7E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D27ED4" w14:paraId="18F30235" w14:textId="77777777" w:rsidTr="00314650">
        <w:trPr>
          <w:trHeight w:val="343"/>
        </w:trPr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16E026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lastRenderedPageBreak/>
              <w:t>ایام هفته</w:t>
            </w:r>
          </w:p>
        </w:tc>
        <w:tc>
          <w:tcPr>
            <w:tcW w:w="105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2A1FCCD" w14:textId="69E0BA58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230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2B6C2D00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30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0071B62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30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BB27C41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6955BAFA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314650" w:rsidRPr="00CE4990" w14:paraId="4550096D" w14:textId="77777777" w:rsidTr="00314650">
        <w:trPr>
          <w:trHeight w:val="540"/>
        </w:trPr>
        <w:tc>
          <w:tcPr>
            <w:tcW w:w="1014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DA8689F" w14:textId="7BBB3BAF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C26C8A" w14:textId="05FD28E2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7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529718" w14:textId="77777777" w:rsidR="00A123A8" w:rsidRPr="00153AAC" w:rsidRDefault="00A123A8" w:rsidP="00A123A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FF38805" w14:textId="437B5B92" w:rsidR="00F6795E" w:rsidRPr="00E0448A" w:rsidRDefault="00A123A8" w:rsidP="00A123A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ائی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CB5FA89" w14:textId="590BDD26" w:rsidR="00F6795E" w:rsidRPr="00153AAC" w:rsidRDefault="00F6795E" w:rsidP="00F679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82B962B" w14:textId="3DB80E5D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4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EE654CC" w14:textId="11D23FBC" w:rsidR="00F6795E" w:rsidRPr="00CE4990" w:rsidRDefault="00F6795E" w:rsidP="00F6795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4650" w:rsidRPr="00153AAC" w14:paraId="1D073395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A8662FB" w14:textId="2FDB32C4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8FFC7F" w14:textId="65C238B6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7</w:t>
            </w:r>
          </w:p>
        </w:tc>
        <w:tc>
          <w:tcPr>
            <w:tcW w:w="2303" w:type="dxa"/>
            <w:vAlign w:val="center"/>
          </w:tcPr>
          <w:p w14:paraId="2CA824D9" w14:textId="77777777" w:rsidR="00666A0C" w:rsidRPr="00153AAC" w:rsidRDefault="00666A0C" w:rsidP="00666A0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ED6484A" w14:textId="499A5AEB" w:rsidR="00F6795E" w:rsidRPr="00153AAC" w:rsidRDefault="00666A0C" w:rsidP="00666A0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ائی</w:t>
            </w: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2E8E74AA" w14:textId="3E274309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vAlign w:val="center"/>
          </w:tcPr>
          <w:p w14:paraId="2A1E57AE" w14:textId="458C9B1B" w:rsidR="00F6795E" w:rsidRPr="00E0448A" w:rsidRDefault="00F6795E" w:rsidP="00F679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9167158" w14:textId="372FF311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153AAC" w14:paraId="501FA519" w14:textId="77777777" w:rsidTr="00314650">
        <w:trPr>
          <w:trHeight w:val="554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852A336" w14:textId="71781ED5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4C1E6A" w14:textId="77A3AD69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7</w:t>
            </w:r>
          </w:p>
        </w:tc>
        <w:tc>
          <w:tcPr>
            <w:tcW w:w="2303" w:type="dxa"/>
            <w:vAlign w:val="center"/>
          </w:tcPr>
          <w:p w14:paraId="6437B381" w14:textId="634BE69F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2655759B" w14:textId="77777777" w:rsidR="000B5C9C" w:rsidRPr="00153AAC" w:rsidRDefault="000B5C9C" w:rsidP="000B5C9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AC272B8" w14:textId="0E09DAAB" w:rsidR="00F6795E" w:rsidRPr="00E0448A" w:rsidRDefault="000B5C9C" w:rsidP="000B5C9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3" w:type="dxa"/>
            <w:vAlign w:val="center"/>
          </w:tcPr>
          <w:p w14:paraId="11924FDC" w14:textId="02FD4F73" w:rsidR="00F6795E" w:rsidRPr="00C463B4" w:rsidRDefault="00F6795E" w:rsidP="00F6795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6F71650" w14:textId="03437D26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153AAC" w14:paraId="737CDEAF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0D8619" w14:textId="49709978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6DE5B00" w14:textId="4C2D6C2A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7</w:t>
            </w:r>
          </w:p>
        </w:tc>
        <w:tc>
          <w:tcPr>
            <w:tcW w:w="2303" w:type="dxa"/>
            <w:vAlign w:val="center"/>
          </w:tcPr>
          <w:p w14:paraId="0C8152DF" w14:textId="65531E2B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4A174279" w14:textId="77777777" w:rsidR="00B226B5" w:rsidRPr="00153AAC" w:rsidRDefault="00B226B5" w:rsidP="00B226B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5854F48D" w14:textId="795E090D" w:rsidR="00F6795E" w:rsidRPr="00153AAC" w:rsidRDefault="00B226B5" w:rsidP="00B226B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3" w:type="dxa"/>
            <w:vAlign w:val="center"/>
          </w:tcPr>
          <w:p w14:paraId="4E36A043" w14:textId="4F24DC37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0AEF86B" w14:textId="1443F878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153AAC" w14:paraId="58ED8567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877DA29" w14:textId="7AEA0EE1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F910AA" w14:textId="29DC5A8C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7</w:t>
            </w:r>
          </w:p>
        </w:tc>
        <w:tc>
          <w:tcPr>
            <w:tcW w:w="2303" w:type="dxa"/>
            <w:vAlign w:val="center"/>
          </w:tcPr>
          <w:p w14:paraId="45019348" w14:textId="3A620E92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278E238C" w14:textId="77777777" w:rsidR="00B226B5" w:rsidRPr="00153AAC" w:rsidRDefault="00B226B5" w:rsidP="00B226B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6F8AA40" w14:textId="12F67406" w:rsidR="00F6795E" w:rsidRPr="00153AAC" w:rsidRDefault="00B226B5" w:rsidP="00B226B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3" w:type="dxa"/>
            <w:vAlign w:val="center"/>
          </w:tcPr>
          <w:p w14:paraId="1EBC48A6" w14:textId="714A4104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A79ACF8" w14:textId="14E6B213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153AAC" w14:paraId="1CEE68FA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B239C0F" w14:textId="2187A33C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026A48C" w14:textId="6E3357DF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7</w:t>
            </w:r>
          </w:p>
        </w:tc>
        <w:tc>
          <w:tcPr>
            <w:tcW w:w="2303" w:type="dxa"/>
            <w:vAlign w:val="center"/>
          </w:tcPr>
          <w:p w14:paraId="35835212" w14:textId="120A2306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51C1DE19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9F053C2" w14:textId="15725088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3" w:type="dxa"/>
            <w:vAlign w:val="center"/>
          </w:tcPr>
          <w:p w14:paraId="63C9FD6F" w14:textId="35AC9882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D8242AF" w14:textId="2BBD59B8" w:rsidR="008F1C35" w:rsidRPr="00153AAC" w:rsidRDefault="008F1C35" w:rsidP="008F1C3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15DEBC67" w14:textId="12FFE36E" w:rsidR="00F6795E" w:rsidRPr="00153AAC" w:rsidRDefault="008F1C35" w:rsidP="008F1C3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6FFC979D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E87D61" w14:textId="40537D3D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F1EBD3F" w14:textId="13D2F6D1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7</w:t>
            </w:r>
          </w:p>
        </w:tc>
        <w:tc>
          <w:tcPr>
            <w:tcW w:w="2303" w:type="dxa"/>
            <w:vAlign w:val="center"/>
          </w:tcPr>
          <w:p w14:paraId="294EC68C" w14:textId="5ED5C99C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5D883703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8ACCFD8" w14:textId="4DB3647A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3" w:type="dxa"/>
            <w:vAlign w:val="center"/>
          </w:tcPr>
          <w:p w14:paraId="28AE63F7" w14:textId="77DEA9D7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08D8071" w14:textId="77777777" w:rsidR="001E72CF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453DD40C" w14:textId="2F855E19" w:rsidR="00F6795E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25E29A1B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CFA8157" w14:textId="1ABFDD44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1409523" w14:textId="4F0B0B86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7</w:t>
            </w:r>
          </w:p>
        </w:tc>
        <w:tc>
          <w:tcPr>
            <w:tcW w:w="2303" w:type="dxa"/>
            <w:vAlign w:val="center"/>
          </w:tcPr>
          <w:p w14:paraId="35A631D6" w14:textId="4AA445F4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762275DB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672F8A2" w14:textId="23105516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3" w:type="dxa"/>
            <w:vAlign w:val="center"/>
          </w:tcPr>
          <w:p w14:paraId="03B9067E" w14:textId="7EA6A584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A779FE7" w14:textId="77777777" w:rsidR="001E72CF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6C3AC69E" w14:textId="4A3E2AF2" w:rsidR="00F6795E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5EAAE065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3EB748" w14:textId="62604B80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0A04D8" w14:textId="7BE25208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7</w:t>
            </w:r>
          </w:p>
        </w:tc>
        <w:tc>
          <w:tcPr>
            <w:tcW w:w="2303" w:type="dxa"/>
            <w:vAlign w:val="center"/>
          </w:tcPr>
          <w:p w14:paraId="69EBD5B6" w14:textId="408E3083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449CF0A7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F3FE360" w14:textId="53C91155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3" w:type="dxa"/>
            <w:vAlign w:val="center"/>
          </w:tcPr>
          <w:p w14:paraId="0D5100B4" w14:textId="68007D84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E027170" w14:textId="77777777" w:rsidR="001E72CF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1CFADADC" w14:textId="4EC6A243" w:rsidR="00F6795E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469449B0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6F5E8D" w14:textId="0E6BCE5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</w:t>
            </w:r>
            <w:r w:rsidR="00314650">
              <w:rPr>
                <w:rFonts w:cs="B Titr" w:hint="cs"/>
                <w:rtl/>
              </w:rPr>
              <w:t>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78B3B96" w14:textId="5CCA37E2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7</w:t>
            </w:r>
          </w:p>
        </w:tc>
        <w:tc>
          <w:tcPr>
            <w:tcW w:w="2303" w:type="dxa"/>
            <w:vAlign w:val="center"/>
          </w:tcPr>
          <w:p w14:paraId="7379C6B3" w14:textId="671C6D5F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2D7048C5" w14:textId="19C14F71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vAlign w:val="center"/>
          </w:tcPr>
          <w:p w14:paraId="63AABB79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7A46D41" w14:textId="27E709BE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54BD69B" w14:textId="77777777" w:rsidR="001E72CF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0A003F97" w14:textId="3974D239" w:rsidR="00F6795E" w:rsidRPr="00153AAC" w:rsidRDefault="001E72CF" w:rsidP="001E72CF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3866355A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DBC9DE" w14:textId="338A4C4A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7DC16D4" w14:textId="5965C266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7</w:t>
            </w:r>
          </w:p>
        </w:tc>
        <w:tc>
          <w:tcPr>
            <w:tcW w:w="2303" w:type="dxa"/>
            <w:vAlign w:val="center"/>
          </w:tcPr>
          <w:p w14:paraId="416479F0" w14:textId="1B1C8B24" w:rsidR="00F6795E" w:rsidRPr="00954A80" w:rsidRDefault="00F6795E" w:rsidP="00F6795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07D9A2C7" w14:textId="318F5338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vAlign w:val="center"/>
          </w:tcPr>
          <w:p w14:paraId="656D905E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3466563" w14:textId="374857E4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71969D3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7EAC7089" w14:textId="74FD6D89" w:rsidR="00F6795E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6D6BA518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41981A8" w14:textId="45718F49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18FDA35" w14:textId="6F95462E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7</w:t>
            </w:r>
          </w:p>
        </w:tc>
        <w:tc>
          <w:tcPr>
            <w:tcW w:w="2303" w:type="dxa"/>
            <w:vAlign w:val="center"/>
          </w:tcPr>
          <w:p w14:paraId="37EFBE12" w14:textId="4E0E2AAF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035B7CCE" w14:textId="108853EB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vAlign w:val="center"/>
          </w:tcPr>
          <w:p w14:paraId="6D609553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67CF8A27" w14:textId="2D4D86A4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9600F37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1FF3F786" w14:textId="353480EE" w:rsidR="00F6795E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2C4C3155" w14:textId="77777777" w:rsidTr="00314650">
        <w:trPr>
          <w:trHeight w:val="527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A98C9E" w14:textId="084C260A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4846FD3" w14:textId="63EA8589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7</w:t>
            </w:r>
          </w:p>
        </w:tc>
        <w:tc>
          <w:tcPr>
            <w:tcW w:w="2303" w:type="dxa"/>
            <w:vAlign w:val="center"/>
          </w:tcPr>
          <w:p w14:paraId="18C2FE67" w14:textId="3112B454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0C04347E" w14:textId="5A99CF11" w:rsidR="00F6795E" w:rsidRPr="00954A80" w:rsidRDefault="00F6795E" w:rsidP="00F6795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03" w:type="dxa"/>
            <w:vAlign w:val="center"/>
          </w:tcPr>
          <w:p w14:paraId="1233143A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DB16326" w14:textId="4C9BB5F5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A42FD08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2(شیفت عصر)</w:t>
            </w:r>
          </w:p>
          <w:p w14:paraId="393473D3" w14:textId="36F1FC31" w:rsidR="00F6795E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</w:tr>
      <w:tr w:rsidR="00314650" w:rsidRPr="00153AAC" w14:paraId="6AABA128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0D4EE4" w14:textId="1E561B5C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3983F78" w14:textId="47D0D29A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7</w:t>
            </w:r>
          </w:p>
        </w:tc>
        <w:tc>
          <w:tcPr>
            <w:tcW w:w="2303" w:type="dxa"/>
            <w:vAlign w:val="center"/>
          </w:tcPr>
          <w:p w14:paraId="12C7B2BE" w14:textId="359CC299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1220ECD5" w14:textId="658A2318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vAlign w:val="center"/>
          </w:tcPr>
          <w:p w14:paraId="0CA05D63" w14:textId="77777777" w:rsidR="007F0447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42A57A3" w14:textId="7F2B4939" w:rsidR="00F6795E" w:rsidRPr="00153AAC" w:rsidRDefault="007F0447" w:rsidP="007F044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ABAC885" w14:textId="64EF926F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153AAC" w14:paraId="770F342C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526BB3" w14:textId="6AD1C773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FA88A5" w14:textId="36714A4E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7</w:t>
            </w:r>
          </w:p>
        </w:tc>
        <w:tc>
          <w:tcPr>
            <w:tcW w:w="2303" w:type="dxa"/>
            <w:vAlign w:val="center"/>
          </w:tcPr>
          <w:p w14:paraId="7B9D7AE0" w14:textId="6A236E21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637FEE37" w14:textId="31DC1108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vAlign w:val="center"/>
          </w:tcPr>
          <w:p w14:paraId="7B0FF36D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DE2A426" w14:textId="2DFAA977" w:rsidR="00F6795E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وحانی</w:t>
            </w: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AC01C6C" w14:textId="7F714C2C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153AAC" w14:paraId="79603701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156459C" w14:textId="55A896F0" w:rsidR="00F6795E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2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5B94E22" w14:textId="49C06D33" w:rsidR="00F6795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7</w:t>
            </w:r>
          </w:p>
        </w:tc>
        <w:tc>
          <w:tcPr>
            <w:tcW w:w="2303" w:type="dxa"/>
            <w:vAlign w:val="center"/>
          </w:tcPr>
          <w:p w14:paraId="70F74DBC" w14:textId="59E23761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5A6E07E7" w14:textId="388428E0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vAlign w:val="center"/>
          </w:tcPr>
          <w:p w14:paraId="0444004B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A320441" w14:textId="5CD7891F" w:rsidR="00F6795E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  <w:tc>
          <w:tcPr>
            <w:tcW w:w="2304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BDA1B8F" w14:textId="6BFB51B6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4650" w:rsidRPr="00153AAC" w14:paraId="371DEB22" w14:textId="77777777" w:rsidTr="00314650">
        <w:trPr>
          <w:trHeight w:val="540"/>
        </w:trPr>
        <w:tc>
          <w:tcPr>
            <w:tcW w:w="1014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D516D21" w14:textId="5DB1E84A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2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57D44941" w14:textId="20721EDA" w:rsidR="00F6795E" w:rsidRPr="002517AE" w:rsidRDefault="00F6795E" w:rsidP="00F679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7</w:t>
            </w:r>
          </w:p>
        </w:tc>
        <w:tc>
          <w:tcPr>
            <w:tcW w:w="2303" w:type="dxa"/>
            <w:tcBorders>
              <w:bottom w:val="thinThickSmallGap" w:sz="24" w:space="0" w:color="auto"/>
            </w:tcBorders>
            <w:vAlign w:val="center"/>
          </w:tcPr>
          <w:p w14:paraId="72FC038F" w14:textId="56736F3C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69653FD" w14:textId="0B1471EC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03" w:type="dxa"/>
            <w:tcBorders>
              <w:bottom w:val="thinThickSmallGap" w:sz="24" w:space="0" w:color="auto"/>
            </w:tcBorders>
            <w:vAlign w:val="center"/>
          </w:tcPr>
          <w:p w14:paraId="351C79C2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5CCE81C" w14:textId="2077D435" w:rsidR="00F6795E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  <w:tc>
          <w:tcPr>
            <w:tcW w:w="230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3DD9806" w14:textId="4120DAA3" w:rsidR="00F6795E" w:rsidRPr="00153AAC" w:rsidRDefault="00F6795E" w:rsidP="00F6795E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574BD2FE" w14:textId="257F3953" w:rsidR="00C4629D" w:rsidRDefault="00C4629D" w:rsidP="005354E4">
      <w:pPr>
        <w:bidi/>
        <w:rPr>
          <w:rFonts w:cs="B Titr"/>
          <w:sz w:val="24"/>
          <w:szCs w:val="24"/>
          <w:rtl/>
        </w:rPr>
      </w:pPr>
    </w:p>
    <w:p w14:paraId="1CC6E78B" w14:textId="15AD706D" w:rsidR="00A123A8" w:rsidRDefault="00A123A8" w:rsidP="00A123A8">
      <w:pPr>
        <w:bidi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10840" w:type="dxa"/>
        <w:tblInd w:w="-676" w:type="dxa"/>
        <w:tblLook w:val="04A0" w:firstRow="1" w:lastRow="0" w:firstColumn="1" w:lastColumn="0" w:noHBand="0" w:noVBand="1"/>
      </w:tblPr>
      <w:tblGrid>
        <w:gridCol w:w="980"/>
        <w:gridCol w:w="1059"/>
        <w:gridCol w:w="2200"/>
        <w:gridCol w:w="2200"/>
        <w:gridCol w:w="2200"/>
        <w:gridCol w:w="2201"/>
      </w:tblGrid>
      <w:tr w:rsidR="00C4629D" w:rsidRPr="00D27ED4" w14:paraId="7A5A7C70" w14:textId="77777777" w:rsidTr="00314650">
        <w:trPr>
          <w:trHeight w:val="342"/>
        </w:trPr>
        <w:tc>
          <w:tcPr>
            <w:tcW w:w="98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C917D1E" w14:textId="77777777" w:rsidR="00C4629D" w:rsidRPr="00D27ED4" w:rsidRDefault="00C4629D" w:rsidP="00B962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lastRenderedPageBreak/>
              <w:t>ایام هفته</w:t>
            </w:r>
          </w:p>
        </w:tc>
        <w:tc>
          <w:tcPr>
            <w:tcW w:w="105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2479CFFA" w14:textId="77777777" w:rsidR="00C4629D" w:rsidRPr="00D27ED4" w:rsidRDefault="00C4629D" w:rsidP="00B9622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220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02C68D5" w14:textId="77777777" w:rsidR="00C4629D" w:rsidRPr="00D27ED4" w:rsidRDefault="00C4629D" w:rsidP="00B962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20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2BEAA5D" w14:textId="77777777" w:rsidR="00C4629D" w:rsidRPr="00D27ED4" w:rsidRDefault="00C4629D" w:rsidP="00B962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20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179A9CB6" w14:textId="77777777" w:rsidR="00C4629D" w:rsidRPr="00D27ED4" w:rsidRDefault="00C4629D" w:rsidP="00B962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201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217AAD63" w14:textId="77777777" w:rsidR="00C4629D" w:rsidRPr="00D27ED4" w:rsidRDefault="00C4629D" w:rsidP="00B962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C4629D" w:rsidRPr="00CE4990" w14:paraId="306113E6" w14:textId="77777777" w:rsidTr="00314650">
        <w:trPr>
          <w:trHeight w:val="540"/>
        </w:trPr>
        <w:tc>
          <w:tcPr>
            <w:tcW w:w="98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C64CDD8" w14:textId="00008DE3" w:rsidR="00C4629D" w:rsidRPr="00D27ED4" w:rsidRDefault="00C4629D" w:rsidP="00C4629D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239CCBB" w14:textId="5AED872B" w:rsidR="00C4629D" w:rsidRPr="002517AE" w:rsidRDefault="00EF1899" w:rsidP="00C462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7</w:t>
            </w:r>
          </w:p>
        </w:tc>
        <w:tc>
          <w:tcPr>
            <w:tcW w:w="2200" w:type="dxa"/>
            <w:tcBorders>
              <w:top w:val="single" w:sz="12" w:space="0" w:color="auto"/>
            </w:tcBorders>
            <w:vAlign w:val="center"/>
          </w:tcPr>
          <w:p w14:paraId="3E70061D" w14:textId="77777777" w:rsidR="00C4629D" w:rsidRPr="00E0448A" w:rsidRDefault="00C4629D" w:rsidP="00C462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31517E3F" w14:textId="00DB0F0B" w:rsidR="00C4629D" w:rsidRPr="00153AAC" w:rsidRDefault="00C4629D" w:rsidP="00C462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12" w:space="0" w:color="auto"/>
            </w:tcBorders>
            <w:vAlign w:val="center"/>
          </w:tcPr>
          <w:p w14:paraId="3014A8BB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6819E45" w14:textId="2399DF9C" w:rsidR="00C4629D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  <w:tc>
          <w:tcPr>
            <w:tcW w:w="2201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5A18466" w14:textId="77777777" w:rsidR="00C4629D" w:rsidRPr="00CE4990" w:rsidRDefault="00C4629D" w:rsidP="00C4629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4629D" w:rsidRPr="00153AAC" w14:paraId="5EC842F9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745260A" w14:textId="304FE4BB" w:rsidR="00C4629D" w:rsidRPr="00D27ED4" w:rsidRDefault="00C4629D" w:rsidP="00C4629D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2D10C0C" w14:textId="0128F9C2" w:rsidR="00C4629D" w:rsidRPr="002517AE" w:rsidRDefault="00EF1899" w:rsidP="00C462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8</w:t>
            </w:r>
          </w:p>
        </w:tc>
        <w:tc>
          <w:tcPr>
            <w:tcW w:w="2200" w:type="dxa"/>
            <w:vAlign w:val="center"/>
          </w:tcPr>
          <w:p w14:paraId="6DCC7BE4" w14:textId="77D2EAC3" w:rsidR="00C4629D" w:rsidRPr="00153AAC" w:rsidRDefault="00C4629D" w:rsidP="00C462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6DA34E94" w14:textId="5B917F71" w:rsidR="00C4629D" w:rsidRPr="00153AAC" w:rsidRDefault="00C4629D" w:rsidP="00C462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612416B2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5114E77" w14:textId="40879F41" w:rsidR="00C4629D" w:rsidRPr="00E0448A" w:rsidRDefault="00093251" w:rsidP="0009325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1F1A809" w14:textId="6EDCBF6F" w:rsidR="00C4629D" w:rsidRPr="00153AAC" w:rsidRDefault="00C4629D" w:rsidP="00C4629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4629D" w:rsidRPr="00153AAC" w14:paraId="5963F272" w14:textId="77777777" w:rsidTr="00314650">
        <w:trPr>
          <w:trHeight w:val="553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3BE4544" w14:textId="0406944F" w:rsidR="00C4629D" w:rsidRPr="00D27ED4" w:rsidRDefault="00C4629D" w:rsidP="00C4629D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5741060" w14:textId="3CF4CE15" w:rsidR="00C4629D" w:rsidRPr="002517AE" w:rsidRDefault="00EF1899" w:rsidP="00C462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8</w:t>
            </w:r>
          </w:p>
        </w:tc>
        <w:tc>
          <w:tcPr>
            <w:tcW w:w="2200" w:type="dxa"/>
            <w:vAlign w:val="center"/>
          </w:tcPr>
          <w:p w14:paraId="00A52871" w14:textId="77777777" w:rsidR="00C4629D" w:rsidRPr="00153AAC" w:rsidRDefault="00C4629D" w:rsidP="00C462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5B0D2A60" w14:textId="77777777" w:rsidR="00C4629D" w:rsidRPr="00E0448A" w:rsidRDefault="00C4629D" w:rsidP="00C462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14:paraId="2DF54C5E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31F8EFA" w14:textId="367F7E20" w:rsidR="00C4629D" w:rsidRPr="00C463B4" w:rsidRDefault="00093251" w:rsidP="000932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30CB40B" w14:textId="71853D70" w:rsidR="00C4629D" w:rsidRPr="00153AAC" w:rsidRDefault="00C4629D" w:rsidP="00C4629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F1899" w:rsidRPr="00153AAC" w14:paraId="13517F27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A58E131" w14:textId="716552AE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EC41693" w14:textId="0B93315A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8</w:t>
            </w:r>
          </w:p>
        </w:tc>
        <w:tc>
          <w:tcPr>
            <w:tcW w:w="2200" w:type="dxa"/>
            <w:vAlign w:val="center"/>
          </w:tcPr>
          <w:p w14:paraId="73A2F651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5182E0D3" w14:textId="610C23F5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54167282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51F45A0F" w14:textId="7C33B9BE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62FD029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F1899" w:rsidRPr="00153AAC" w14:paraId="71A85658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887AEDF" w14:textId="5721D23F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4C613A" w14:textId="1BC52559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8</w:t>
            </w:r>
          </w:p>
        </w:tc>
        <w:tc>
          <w:tcPr>
            <w:tcW w:w="2200" w:type="dxa"/>
            <w:vAlign w:val="center"/>
          </w:tcPr>
          <w:p w14:paraId="29287D6F" w14:textId="2424DB8A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4992987A" w14:textId="503F36C4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7C64A6EF" w14:textId="0F29023D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7CA572B5" w14:textId="3C651570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769AA07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D7AF8D1" w14:textId="5BACC00F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0D51CDC8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20567E0" w14:textId="478BB099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46EEA99" w14:textId="413A5820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8</w:t>
            </w:r>
          </w:p>
        </w:tc>
        <w:tc>
          <w:tcPr>
            <w:tcW w:w="2200" w:type="dxa"/>
            <w:vAlign w:val="center"/>
          </w:tcPr>
          <w:p w14:paraId="2E2AAA7A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35DADB52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2B91EF11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6C4626F7" w14:textId="188D2BFB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D50E069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5A51C079" w14:textId="72BDD144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2B5BD963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65033BF" w14:textId="5502C522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DDDE1CF" w14:textId="3556CAAB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8</w:t>
            </w:r>
          </w:p>
        </w:tc>
        <w:tc>
          <w:tcPr>
            <w:tcW w:w="2200" w:type="dxa"/>
            <w:vAlign w:val="center"/>
          </w:tcPr>
          <w:p w14:paraId="18E79CCE" w14:textId="5AD9D2FB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08775A6A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7ADCF6A0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65D4443C" w14:textId="09EE4C0B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7121596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9E96F34" w14:textId="0BD30D50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2F2BECE3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DAF66FB" w14:textId="6651843D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D0E97FB" w14:textId="4E55D24E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8</w:t>
            </w:r>
          </w:p>
        </w:tc>
        <w:tc>
          <w:tcPr>
            <w:tcW w:w="2200" w:type="dxa"/>
            <w:vAlign w:val="center"/>
          </w:tcPr>
          <w:p w14:paraId="678112EC" w14:textId="0F847D70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21692AF4" w14:textId="77B901BC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15E7F57A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05F2CCEA" w14:textId="7EC0F4A0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AB2663E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14E980D" w14:textId="69092A7E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2FF77AE0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32B82DA" w14:textId="05100E10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747BC7C" w14:textId="304B6E9A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8</w:t>
            </w:r>
          </w:p>
        </w:tc>
        <w:tc>
          <w:tcPr>
            <w:tcW w:w="2200" w:type="dxa"/>
            <w:vAlign w:val="center"/>
          </w:tcPr>
          <w:p w14:paraId="1616D257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04901FA9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4B759DE1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3C074980" w14:textId="7A368F09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FB0190A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E9B8984" w14:textId="41BD5260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57640301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431A8D5" w14:textId="53F82A31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026DBD4" w14:textId="3FC375B7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8</w:t>
            </w:r>
          </w:p>
        </w:tc>
        <w:tc>
          <w:tcPr>
            <w:tcW w:w="2200" w:type="dxa"/>
            <w:vAlign w:val="center"/>
          </w:tcPr>
          <w:p w14:paraId="2DCC35CC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2F8C153C" w14:textId="4D3E4E3C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1A1A455B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2C176E5F" w14:textId="7CE37BE9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70DFA21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540F0D5" w14:textId="0E4181E2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4C96FABC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2D41F4C" w14:textId="72778459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EC16999" w14:textId="350C93DF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8</w:t>
            </w:r>
          </w:p>
        </w:tc>
        <w:tc>
          <w:tcPr>
            <w:tcW w:w="2200" w:type="dxa"/>
            <w:vAlign w:val="center"/>
          </w:tcPr>
          <w:p w14:paraId="7A802583" w14:textId="078BB499" w:rsidR="00EF1899" w:rsidRPr="00954A80" w:rsidRDefault="00EF1899" w:rsidP="00EF189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313BDA1E" w14:textId="77BC22B0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3E15A144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7F627E41" w14:textId="5ED87ED9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2206FEE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F0BA3C8" w14:textId="3172B31C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77259EE5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71DE3C9" w14:textId="6E1D2F68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0B88451" w14:textId="6F865AD2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8</w:t>
            </w:r>
          </w:p>
        </w:tc>
        <w:tc>
          <w:tcPr>
            <w:tcW w:w="2200" w:type="dxa"/>
            <w:vAlign w:val="center"/>
          </w:tcPr>
          <w:p w14:paraId="31B8D94A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1B74B8C3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3287402C" w14:textId="77777777" w:rsidR="00EB6DA4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 w:hint="cs"/>
                <w:rtl/>
              </w:rPr>
              <w:t>داخلی1(شیفت عصر)</w:t>
            </w:r>
          </w:p>
          <w:p w14:paraId="67E0D240" w14:textId="09B59CB2" w:rsidR="00EF1899" w:rsidRPr="00153AAC" w:rsidRDefault="00EB6DA4" w:rsidP="00EB6DA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84E151D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2D66D24" w14:textId="068CBF26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51E542EB" w14:textId="77777777" w:rsidTr="00314650">
        <w:trPr>
          <w:trHeight w:val="527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94DA676" w14:textId="70B0AA54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2F7E398" w14:textId="6F372AA5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8</w:t>
            </w:r>
          </w:p>
        </w:tc>
        <w:tc>
          <w:tcPr>
            <w:tcW w:w="2200" w:type="dxa"/>
            <w:vAlign w:val="center"/>
          </w:tcPr>
          <w:p w14:paraId="254CC70E" w14:textId="3B373931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0D7D220E" w14:textId="77777777" w:rsidR="00EF1899" w:rsidRPr="00954A80" w:rsidRDefault="00EF1899" w:rsidP="00EF189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00" w:type="dxa"/>
            <w:vAlign w:val="center"/>
          </w:tcPr>
          <w:p w14:paraId="7A6345A0" w14:textId="1F7A8B1A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08DBE77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D730DCD" w14:textId="38D0B4C5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209222BD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3451C38" w14:textId="63A3D1BC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D586AEE" w14:textId="714C59B3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8</w:t>
            </w:r>
          </w:p>
        </w:tc>
        <w:tc>
          <w:tcPr>
            <w:tcW w:w="2200" w:type="dxa"/>
            <w:vAlign w:val="center"/>
          </w:tcPr>
          <w:p w14:paraId="6975C1AE" w14:textId="35645234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7FE731A0" w14:textId="08D02D3E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204268A9" w14:textId="37F338A0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9B3C5BB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1E1DAC3" w14:textId="40B55A72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2A162370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14B7378" w14:textId="1EB21023" w:rsidR="00EF1899" w:rsidRPr="00D27ED4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6998F05" w14:textId="0653722F" w:rsidR="00EF1899" w:rsidRPr="002517AE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8</w:t>
            </w:r>
          </w:p>
        </w:tc>
        <w:tc>
          <w:tcPr>
            <w:tcW w:w="2200" w:type="dxa"/>
            <w:vAlign w:val="center"/>
          </w:tcPr>
          <w:p w14:paraId="2C109726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shd w:val="clear" w:color="auto" w:fill="FBE4D5" w:themeFill="accent2" w:themeFillTint="33"/>
            <w:vAlign w:val="center"/>
          </w:tcPr>
          <w:p w14:paraId="1383489A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vAlign w:val="center"/>
          </w:tcPr>
          <w:p w14:paraId="2E84ED79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85B9425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B648384" w14:textId="3C4F02EB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  <w:tr w:rsidR="00EF1899" w:rsidRPr="00153AAC" w14:paraId="3CF6F44E" w14:textId="77777777" w:rsidTr="00314650">
        <w:trPr>
          <w:trHeight w:val="540"/>
        </w:trPr>
        <w:tc>
          <w:tcPr>
            <w:tcW w:w="98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E5A5A47" w14:textId="3021C557" w:rsidR="00EF1899" w:rsidRDefault="00EF1899" w:rsidP="00EF189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59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5B46206C" w14:textId="129E5063" w:rsidR="00EF1899" w:rsidRDefault="00EF1899" w:rsidP="00EF189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8</w:t>
            </w:r>
          </w:p>
        </w:tc>
        <w:tc>
          <w:tcPr>
            <w:tcW w:w="2200" w:type="dxa"/>
            <w:tcBorders>
              <w:bottom w:val="thinThickSmallGap" w:sz="24" w:space="0" w:color="auto"/>
            </w:tcBorders>
            <w:vAlign w:val="center"/>
          </w:tcPr>
          <w:p w14:paraId="13229545" w14:textId="2706E1A0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580980D" w14:textId="2D3D62DF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0" w:type="dxa"/>
            <w:tcBorders>
              <w:bottom w:val="thinThickSmallGap" w:sz="24" w:space="0" w:color="auto"/>
            </w:tcBorders>
            <w:vAlign w:val="center"/>
          </w:tcPr>
          <w:p w14:paraId="0155F7FA" w14:textId="77777777" w:rsidR="00EF1899" w:rsidRPr="00153AAC" w:rsidRDefault="00EF1899" w:rsidP="00EF18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0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E2FC30B" w14:textId="77777777" w:rsidR="00093251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5A16EFB6" w14:textId="495A5663" w:rsidR="00EF1899" w:rsidRPr="00153AAC" w:rsidRDefault="00093251" w:rsidP="0009325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جایی</w:t>
            </w:r>
          </w:p>
        </w:tc>
      </w:tr>
    </w:tbl>
    <w:p w14:paraId="26EF08F2" w14:textId="2409D148" w:rsidR="00C4629D" w:rsidRDefault="00C4629D" w:rsidP="00C4629D">
      <w:pPr>
        <w:bidi/>
        <w:rPr>
          <w:rFonts w:cs="B Titr"/>
          <w:sz w:val="24"/>
          <w:szCs w:val="24"/>
          <w:rtl/>
        </w:rPr>
      </w:pPr>
    </w:p>
    <w:p w14:paraId="27AE73ED" w14:textId="69A36008" w:rsidR="00314650" w:rsidRDefault="00314650" w:rsidP="00314650">
      <w:pPr>
        <w:bidi/>
        <w:rPr>
          <w:rFonts w:cs="B Titr"/>
          <w:sz w:val="24"/>
          <w:szCs w:val="24"/>
          <w:rtl/>
        </w:rPr>
      </w:pPr>
    </w:p>
    <w:p w14:paraId="3BA80D90" w14:textId="77777777" w:rsidR="00314650" w:rsidRDefault="00314650" w:rsidP="00314650">
      <w:pPr>
        <w:bidi/>
        <w:rPr>
          <w:rFonts w:cs="B Titr"/>
          <w:sz w:val="24"/>
          <w:szCs w:val="24"/>
          <w:rtl/>
        </w:rPr>
      </w:pPr>
    </w:p>
    <w:p w14:paraId="4591091B" w14:textId="68533E53" w:rsidR="00C82927" w:rsidRDefault="00C82927" w:rsidP="00C4629D">
      <w:pPr>
        <w:bidi/>
        <w:rPr>
          <w:rFonts w:cs="B Titr"/>
          <w:sz w:val="24"/>
          <w:szCs w:val="24"/>
          <w:rtl/>
        </w:rPr>
      </w:pPr>
      <w:r w:rsidRPr="00C82927">
        <w:rPr>
          <w:rFonts w:cs="B Titr" w:hint="cs"/>
          <w:sz w:val="24"/>
          <w:szCs w:val="24"/>
          <w:rtl/>
        </w:rPr>
        <w:lastRenderedPageBreak/>
        <w:t>لیست گروه بندی :</w:t>
      </w:r>
    </w:p>
    <w:tbl>
      <w:tblPr>
        <w:tblStyle w:val="TableGrid"/>
        <w:bidiVisual/>
        <w:tblW w:w="11428" w:type="dxa"/>
        <w:tblInd w:w="-1057" w:type="dxa"/>
        <w:tblLook w:val="04A0" w:firstRow="1" w:lastRow="0" w:firstColumn="1" w:lastColumn="0" w:noHBand="0" w:noVBand="1"/>
      </w:tblPr>
      <w:tblGrid>
        <w:gridCol w:w="720"/>
        <w:gridCol w:w="10708"/>
      </w:tblGrid>
      <w:tr w:rsidR="00C82927" w14:paraId="3AA20031" w14:textId="77777777" w:rsidTr="00151C50">
        <w:trPr>
          <w:trHeight w:val="39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40F1F1" w14:textId="385A93DB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070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148E8571" w14:textId="1461F648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امی</w:t>
            </w:r>
            <w:r w:rsidR="00A447F8">
              <w:rPr>
                <w:rFonts w:cs="B Titr" w:hint="cs"/>
                <w:sz w:val="24"/>
                <w:szCs w:val="24"/>
                <w:rtl/>
              </w:rPr>
              <w:t xml:space="preserve"> دانشجویان</w:t>
            </w:r>
          </w:p>
        </w:tc>
      </w:tr>
      <w:tr w:rsidR="00C82927" w:rsidRPr="00837CD6" w14:paraId="3B3E67A8" w14:textId="77777777" w:rsidTr="00151C50">
        <w:trPr>
          <w:trHeight w:val="829"/>
        </w:trPr>
        <w:tc>
          <w:tcPr>
            <w:tcW w:w="72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1DDB" w14:textId="53466919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0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0FC5465" w14:textId="5D44B434" w:rsidR="00C82927" w:rsidRPr="00151C50" w:rsidRDefault="0099083A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:</w:t>
            </w:r>
            <w:r w:rsidR="0010222D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C80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مریم دهقان-ریحانه شهسوار-</w:t>
            </w:r>
            <w:r w:rsidR="003E62E3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صالحه ابراهیمی-سمیه محمدنژاد-فاطمه خیاط</w:t>
            </w:r>
            <w:r w:rsidR="0014580A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-فاطمه دانشی</w:t>
            </w:r>
          </w:p>
        </w:tc>
      </w:tr>
      <w:tr w:rsidR="00C82927" w:rsidRPr="00837CD6" w14:paraId="5BEFFAF0" w14:textId="77777777" w:rsidTr="00151C50">
        <w:trPr>
          <w:trHeight w:val="829"/>
        </w:trPr>
        <w:tc>
          <w:tcPr>
            <w:tcW w:w="72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1B5E03" w14:textId="4F3AC830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08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08F28BF5" w14:textId="2AC15355" w:rsidR="00C82927" w:rsidRPr="00151C50" w:rsidRDefault="0099083A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:</w:t>
            </w:r>
            <w:r w:rsidR="0010222D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62E3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مهناز تکریمی-سارا طوسی نیا-آرزو غفوری-زینب حسن زاده-</w:t>
            </w:r>
            <w:r w:rsidR="0014580A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حصانه آریامه</w:t>
            </w:r>
            <w:r w:rsidR="0014580A">
              <w:rPr>
                <w:rFonts w:cs="B Nazanin" w:hint="cs"/>
                <w:b/>
                <w:bCs/>
                <w:sz w:val="24"/>
                <w:szCs w:val="24"/>
                <w:rtl/>
              </w:rPr>
              <w:t>ر-</w:t>
            </w:r>
            <w:r w:rsidR="0014580A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580A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ایزدی</w:t>
            </w:r>
            <w:r w:rsidR="0014580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14580A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580A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محمودی فر</w:t>
            </w:r>
          </w:p>
        </w:tc>
      </w:tr>
      <w:tr w:rsidR="00C82927" w:rsidRPr="00837CD6" w14:paraId="451AE23F" w14:textId="77777777" w:rsidTr="00151C50">
        <w:trPr>
          <w:trHeight w:val="829"/>
        </w:trPr>
        <w:tc>
          <w:tcPr>
            <w:tcW w:w="72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AA73A" w14:textId="1D1EA6B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0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C6E0DFA" w14:textId="7EB0A30E" w:rsidR="00C82927" w:rsidRPr="00151C50" w:rsidRDefault="0099083A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ان: </w:t>
            </w:r>
            <w:r w:rsidR="003E62E3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یاسین شاکری-مصطفی عبیدی-مهدی عزیزی-عرفان رمضانی-حس</w:t>
            </w:r>
            <w:r w:rsidR="004C3B5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E62E3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ن پورقلی-امیر حسین مماوی-سید امی</w:t>
            </w:r>
            <w:r w:rsidR="001F02BE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3E62E3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حسین میر دیلمی-امیرعلی فدردی</w:t>
            </w:r>
          </w:p>
        </w:tc>
      </w:tr>
      <w:tr w:rsidR="00C82927" w:rsidRPr="00837CD6" w14:paraId="6ABEA93E" w14:textId="77777777" w:rsidTr="00151C50">
        <w:trPr>
          <w:trHeight w:val="829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666E18" w14:textId="3BED923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0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7B9A5513" w14:textId="78C4774C" w:rsidR="00C82927" w:rsidRPr="00151C50" w:rsidRDefault="0099083A" w:rsidP="00DC66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ان: </w:t>
            </w:r>
            <w:r w:rsidR="003E62E3" w:rsidRPr="00151C50">
              <w:rPr>
                <w:rFonts w:cs="B Nazanin" w:hint="cs"/>
                <w:b/>
                <w:bCs/>
                <w:sz w:val="24"/>
                <w:szCs w:val="24"/>
                <w:rtl/>
              </w:rPr>
              <w:t>امیر یوسفی-محمدحسین مهدوی-احمدرضا فرهمندی-مرتضی ایروانی نژاد-ابوالفضل محبتی-یونس تجددی</w:t>
            </w:r>
            <w:r w:rsidR="0014580A">
              <w:rPr>
                <w:rFonts w:cs="B Nazanin" w:hint="cs"/>
                <w:b/>
                <w:bCs/>
                <w:sz w:val="24"/>
                <w:szCs w:val="24"/>
                <w:rtl/>
              </w:rPr>
              <w:t>-حجابی</w:t>
            </w:r>
          </w:p>
        </w:tc>
      </w:tr>
    </w:tbl>
    <w:p w14:paraId="58E9A601" w14:textId="16925CE4" w:rsidR="00DC0E1E" w:rsidRDefault="002E62EE" w:rsidP="00D22213">
      <w:pPr>
        <w:bidi/>
        <w:spacing w:line="240" w:lineRule="auto"/>
        <w:jc w:val="both"/>
        <w:outlineLvl w:val="0"/>
        <w:rPr>
          <w:rFonts w:cs="B Titr"/>
          <w:sz w:val="20"/>
          <w:szCs w:val="20"/>
        </w:rPr>
      </w:pPr>
      <w:r>
        <w:rPr>
          <w:rFonts w:cs="B Titr" w:hint="cs"/>
          <w:b/>
          <w:bCs/>
          <w:rtl/>
        </w:rPr>
        <w:t>توضیحات</w:t>
      </w:r>
      <w:r>
        <w:rPr>
          <w:rFonts w:cs="B Titr" w:hint="cs"/>
          <w:sz w:val="20"/>
          <w:szCs w:val="20"/>
          <w:rtl/>
        </w:rPr>
        <w:t xml:space="preserve">:  </w:t>
      </w:r>
    </w:p>
    <w:p w14:paraId="632EAD76" w14:textId="77777777" w:rsidR="00E93349" w:rsidRPr="00A20F77" w:rsidRDefault="002E62EE" w:rsidP="00D22213">
      <w:pPr>
        <w:pStyle w:val="ListParagraph"/>
        <w:numPr>
          <w:ilvl w:val="0"/>
          <w:numId w:val="1"/>
        </w:numPr>
        <w:bidi/>
        <w:spacing w:line="240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روزهای کارآموزی: طبق جدول -  محل کارآموزی : بیمارستان علامه بهلول  </w:t>
      </w:r>
    </w:p>
    <w:p w14:paraId="080C801F" w14:textId="10CD0BCB" w:rsidR="00E93349" w:rsidRPr="00A20F77" w:rsidRDefault="00E93349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دانشجویان گروه</w:t>
      </w:r>
      <w:r w:rsidR="00D46D6E" w:rsidRPr="00A20F77">
        <w:rPr>
          <w:rFonts w:cs="B Nazanin" w:hint="cs"/>
          <w:b/>
          <w:bCs/>
          <w:sz w:val="20"/>
          <w:szCs w:val="20"/>
          <w:rtl/>
        </w:rPr>
        <w:t>های 1و2</w:t>
      </w:r>
      <w:r w:rsidR="0031327D" w:rsidRPr="00A20F7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20F77">
        <w:rPr>
          <w:rFonts w:cs="B Nazanin" w:hint="cs"/>
          <w:b/>
          <w:bCs/>
          <w:sz w:val="20"/>
          <w:szCs w:val="20"/>
          <w:rtl/>
        </w:rPr>
        <w:t>به صورت 2 نفره با هماهنگی مربی مربوطه جهت مشا</w:t>
      </w:r>
      <w:r w:rsidRPr="00A20F77">
        <w:rPr>
          <w:rFonts w:cs="B Nazanin" w:hint="cs"/>
          <w:b/>
          <w:bCs/>
          <w:sz w:val="20"/>
          <w:szCs w:val="20"/>
          <w:rtl/>
          <w:lang w:bidi="fa-IR"/>
        </w:rPr>
        <w:t>هده</w:t>
      </w:r>
      <w:r w:rsidRPr="00A20F77">
        <w:rPr>
          <w:rFonts w:cs="B Nazanin" w:hint="cs"/>
          <w:b/>
          <w:bCs/>
          <w:sz w:val="20"/>
          <w:szCs w:val="20"/>
          <w:rtl/>
        </w:rPr>
        <w:t xml:space="preserve"> زایمان طبیعی به زایشگاه مراجعه کنند. </w:t>
      </w:r>
    </w:p>
    <w:p w14:paraId="72AADC33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14:paraId="1FCE8737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418D5D80" w14:textId="106B6EBC" w:rsidR="002E62EE" w:rsidRPr="00A20F77" w:rsidRDefault="002E62EE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  <w:r w:rsidR="00E93349" w:rsidRPr="00A20F77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A20F77">
        <w:rPr>
          <w:rFonts w:cs="B Titr" w:hint="cs"/>
          <w:sz w:val="20"/>
          <w:szCs w:val="20"/>
          <w:rtl/>
        </w:rPr>
        <w:t xml:space="preserve">         </w:t>
      </w:r>
    </w:p>
    <w:sectPr w:rsidR="002E62EE" w:rsidRPr="00A20F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7C28" w14:textId="77777777" w:rsidR="00711B24" w:rsidRDefault="00711B24" w:rsidP="00F76B34">
      <w:pPr>
        <w:spacing w:after="0" w:line="240" w:lineRule="auto"/>
      </w:pPr>
      <w:r>
        <w:separator/>
      </w:r>
    </w:p>
  </w:endnote>
  <w:endnote w:type="continuationSeparator" w:id="0">
    <w:p w14:paraId="118CC72D" w14:textId="77777777" w:rsidR="00711B24" w:rsidRDefault="00711B24" w:rsidP="00F7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987" w14:textId="2E87FDCC" w:rsidR="0031327D" w:rsidRDefault="0031327D" w:rsidP="0031327D">
    <w:pPr>
      <w:pStyle w:val="Footer"/>
    </w:pPr>
    <w:r w:rsidRPr="00E93349">
      <w:rPr>
        <w:rFonts w:cs="B Titr" w:hint="cs"/>
        <w:rtl/>
      </w:rPr>
      <w:t xml:space="preserve">(مدیر </w:t>
    </w:r>
    <w:r w:rsidRPr="00E93349">
      <w:rPr>
        <w:rFonts w:cs="B Titr" w:hint="cs"/>
        <w:rtl/>
      </w:rPr>
      <w:t xml:space="preserve">گروه پرستاری سلامت جامعه </w:t>
    </w:r>
    <w:r w:rsidRPr="00E93349">
      <w:rPr>
        <w:rFonts w:ascii="Arial" w:hAnsi="Arial" w:cs="Arial"/>
        <w:rtl/>
      </w:rPr>
      <w:t>–</w:t>
    </w:r>
    <w:r w:rsidRPr="00E93349">
      <w:rPr>
        <w:rFonts w:cs="B Titr" w:hint="cs"/>
        <w:rtl/>
      </w:rPr>
      <w:t xml:space="preserve"> دکتر </w:t>
    </w:r>
    <w:r w:rsidR="00B9322F">
      <w:rPr>
        <w:rFonts w:cs="B Titr" w:hint="cs"/>
        <w:rtl/>
      </w:rPr>
      <w:t>مهرسا بصیری مقدم</w:t>
    </w:r>
    <w:r w:rsidRPr="00E93349">
      <w:rPr>
        <w:rFonts w:cs="B Titr" w:hint="cs"/>
        <w:rtl/>
      </w:rPr>
      <w:t>)</w:t>
    </w:r>
    <w:r>
      <w:rPr>
        <w:rFonts w:cs="B Titr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036A" w14:textId="77777777" w:rsidR="00711B24" w:rsidRDefault="00711B24" w:rsidP="00F76B34">
      <w:pPr>
        <w:spacing w:after="0" w:line="240" w:lineRule="auto"/>
      </w:pPr>
      <w:r>
        <w:separator/>
      </w:r>
    </w:p>
  </w:footnote>
  <w:footnote w:type="continuationSeparator" w:id="0">
    <w:p w14:paraId="1AEB1587" w14:textId="77777777" w:rsidR="00711B24" w:rsidRDefault="00711B24" w:rsidP="00F7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629D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>به نام خدا</w:t>
    </w:r>
  </w:p>
  <w:p w14:paraId="0E80EF57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036A88F8" w14:textId="1D5CE97F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4"/>
        <w:szCs w:val="24"/>
        <w:rtl/>
      </w:rPr>
      <w:t xml:space="preserve">برنامه کارآموزی بهداشت مادران و نوزادان </w:t>
    </w:r>
    <w:r>
      <w:rPr>
        <w:rFonts w:ascii="Arial" w:hAnsi="Arial" w:cs="Arial"/>
        <w:b/>
        <w:bCs/>
        <w:sz w:val="24"/>
        <w:szCs w:val="24"/>
        <w:rtl/>
      </w:rPr>
      <w:t>–</w:t>
    </w:r>
    <w:r>
      <w:rPr>
        <w:rFonts w:cs="B Titr" w:hint="cs"/>
        <w:b/>
        <w:bCs/>
        <w:sz w:val="24"/>
        <w:szCs w:val="24"/>
        <w:rtl/>
      </w:rPr>
      <w:t xml:space="preserve"> دانشجویان ترم5 کارشناسی پرستاری( نیمسال </w:t>
    </w:r>
    <w:r w:rsidR="00FC37A6">
      <w:rPr>
        <w:rFonts w:cs="B Titr" w:hint="cs"/>
        <w:b/>
        <w:bCs/>
        <w:sz w:val="24"/>
        <w:szCs w:val="24"/>
        <w:rtl/>
      </w:rPr>
      <w:t>اول</w:t>
    </w:r>
    <w:r>
      <w:rPr>
        <w:rFonts w:cs="B Titr" w:hint="cs"/>
        <w:b/>
        <w:bCs/>
        <w:sz w:val="24"/>
        <w:szCs w:val="24"/>
        <w:rtl/>
      </w:rPr>
      <w:t>140</w:t>
    </w:r>
    <w:r w:rsidR="00FC37A6">
      <w:rPr>
        <w:rFonts w:cs="B Titr" w:hint="cs"/>
        <w:b/>
        <w:bCs/>
        <w:sz w:val="24"/>
        <w:szCs w:val="24"/>
        <w:rtl/>
      </w:rPr>
      <w:t>4</w:t>
    </w:r>
    <w:r>
      <w:rPr>
        <w:rFonts w:cs="B Titr" w:hint="cs"/>
        <w:b/>
        <w:bCs/>
        <w:sz w:val="24"/>
        <w:szCs w:val="24"/>
        <w:rtl/>
      </w:rPr>
      <w:t>-14</w:t>
    </w:r>
    <w:r w:rsidR="005F0303">
      <w:rPr>
        <w:rFonts w:cs="B Titr" w:hint="cs"/>
        <w:b/>
        <w:bCs/>
        <w:sz w:val="24"/>
        <w:szCs w:val="24"/>
        <w:rtl/>
      </w:rPr>
      <w:t>0</w:t>
    </w:r>
    <w:r w:rsidR="00FC37A6">
      <w:rPr>
        <w:rFonts w:cs="B Titr" w:hint="cs"/>
        <w:b/>
        <w:bCs/>
        <w:sz w:val="24"/>
        <w:szCs w:val="24"/>
        <w:rtl/>
      </w:rPr>
      <w:t>3</w:t>
    </w:r>
    <w:r>
      <w:rPr>
        <w:rFonts w:cs="B Titr" w:hint="cs"/>
        <w:b/>
        <w:bCs/>
        <w:sz w:val="24"/>
        <w:szCs w:val="24"/>
        <w:rtl/>
      </w:rPr>
      <w:t xml:space="preserve"> )</w:t>
    </w:r>
  </w:p>
  <w:p w14:paraId="3158D930" w14:textId="77777777" w:rsidR="00F76B34" w:rsidRDefault="00F76B34" w:rsidP="00F76B3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CA"/>
    <w:rsid w:val="000112DC"/>
    <w:rsid w:val="000208B6"/>
    <w:rsid w:val="00027E54"/>
    <w:rsid w:val="00031511"/>
    <w:rsid w:val="00045F96"/>
    <w:rsid w:val="00063798"/>
    <w:rsid w:val="00084884"/>
    <w:rsid w:val="00093251"/>
    <w:rsid w:val="00093C80"/>
    <w:rsid w:val="000A2D30"/>
    <w:rsid w:val="000B3628"/>
    <w:rsid w:val="000B5C9C"/>
    <w:rsid w:val="000B7DB9"/>
    <w:rsid w:val="000D30D7"/>
    <w:rsid w:val="000D6C11"/>
    <w:rsid w:val="000F2FAC"/>
    <w:rsid w:val="0010222D"/>
    <w:rsid w:val="00104F76"/>
    <w:rsid w:val="00131EF2"/>
    <w:rsid w:val="001342C8"/>
    <w:rsid w:val="0014580A"/>
    <w:rsid w:val="00151C50"/>
    <w:rsid w:val="00152886"/>
    <w:rsid w:val="00153AAC"/>
    <w:rsid w:val="00160AA7"/>
    <w:rsid w:val="001711DB"/>
    <w:rsid w:val="00192C85"/>
    <w:rsid w:val="00196D87"/>
    <w:rsid w:val="001A09E1"/>
    <w:rsid w:val="001A5721"/>
    <w:rsid w:val="001D7FBB"/>
    <w:rsid w:val="001E72CF"/>
    <w:rsid w:val="001F02BE"/>
    <w:rsid w:val="00202A42"/>
    <w:rsid w:val="0020566D"/>
    <w:rsid w:val="00221E2E"/>
    <w:rsid w:val="0022317C"/>
    <w:rsid w:val="002277FF"/>
    <w:rsid w:val="00230494"/>
    <w:rsid w:val="0023168E"/>
    <w:rsid w:val="002322EB"/>
    <w:rsid w:val="00237FEA"/>
    <w:rsid w:val="002517AE"/>
    <w:rsid w:val="00253138"/>
    <w:rsid w:val="00255536"/>
    <w:rsid w:val="00256B91"/>
    <w:rsid w:val="00263505"/>
    <w:rsid w:val="00286941"/>
    <w:rsid w:val="002916C0"/>
    <w:rsid w:val="002A01CA"/>
    <w:rsid w:val="002A31FB"/>
    <w:rsid w:val="002B094E"/>
    <w:rsid w:val="002C624B"/>
    <w:rsid w:val="002C79B3"/>
    <w:rsid w:val="002D5EEA"/>
    <w:rsid w:val="002E62EE"/>
    <w:rsid w:val="00305219"/>
    <w:rsid w:val="00312915"/>
    <w:rsid w:val="0031327D"/>
    <w:rsid w:val="00314650"/>
    <w:rsid w:val="00315F9C"/>
    <w:rsid w:val="00333F24"/>
    <w:rsid w:val="00341B9F"/>
    <w:rsid w:val="003526FB"/>
    <w:rsid w:val="00386D35"/>
    <w:rsid w:val="003B1334"/>
    <w:rsid w:val="003C206F"/>
    <w:rsid w:val="003C496C"/>
    <w:rsid w:val="003D0A72"/>
    <w:rsid w:val="003D1149"/>
    <w:rsid w:val="003E0489"/>
    <w:rsid w:val="003E62E3"/>
    <w:rsid w:val="004017E2"/>
    <w:rsid w:val="00435203"/>
    <w:rsid w:val="00437172"/>
    <w:rsid w:val="00440390"/>
    <w:rsid w:val="004522CD"/>
    <w:rsid w:val="004530FF"/>
    <w:rsid w:val="00464C0F"/>
    <w:rsid w:val="0048296F"/>
    <w:rsid w:val="004836A5"/>
    <w:rsid w:val="004B5784"/>
    <w:rsid w:val="004C3B59"/>
    <w:rsid w:val="004E19AE"/>
    <w:rsid w:val="005172C8"/>
    <w:rsid w:val="00521770"/>
    <w:rsid w:val="005354E4"/>
    <w:rsid w:val="00560AF4"/>
    <w:rsid w:val="0058332F"/>
    <w:rsid w:val="005A063A"/>
    <w:rsid w:val="005A788A"/>
    <w:rsid w:val="005B2788"/>
    <w:rsid w:val="005C3606"/>
    <w:rsid w:val="005E44DA"/>
    <w:rsid w:val="005F0303"/>
    <w:rsid w:val="00606CAB"/>
    <w:rsid w:val="0061414C"/>
    <w:rsid w:val="00630765"/>
    <w:rsid w:val="00662185"/>
    <w:rsid w:val="00665539"/>
    <w:rsid w:val="00666A0C"/>
    <w:rsid w:val="006716F7"/>
    <w:rsid w:val="00674EA0"/>
    <w:rsid w:val="00675F01"/>
    <w:rsid w:val="00684AC4"/>
    <w:rsid w:val="0069468E"/>
    <w:rsid w:val="00697346"/>
    <w:rsid w:val="006A2EF3"/>
    <w:rsid w:val="006A6238"/>
    <w:rsid w:val="006B5DCA"/>
    <w:rsid w:val="006B78F9"/>
    <w:rsid w:val="006D2618"/>
    <w:rsid w:val="006E561C"/>
    <w:rsid w:val="006F34D6"/>
    <w:rsid w:val="006F69E2"/>
    <w:rsid w:val="0070075D"/>
    <w:rsid w:val="007031B1"/>
    <w:rsid w:val="007077E9"/>
    <w:rsid w:val="00711B24"/>
    <w:rsid w:val="00752D80"/>
    <w:rsid w:val="00763852"/>
    <w:rsid w:val="00773884"/>
    <w:rsid w:val="00781632"/>
    <w:rsid w:val="007A1494"/>
    <w:rsid w:val="007A3F47"/>
    <w:rsid w:val="007A5C41"/>
    <w:rsid w:val="007B69E5"/>
    <w:rsid w:val="007C0E7F"/>
    <w:rsid w:val="007C560E"/>
    <w:rsid w:val="007D3361"/>
    <w:rsid w:val="007E08E0"/>
    <w:rsid w:val="007F0447"/>
    <w:rsid w:val="007F1BEC"/>
    <w:rsid w:val="007F379F"/>
    <w:rsid w:val="00812EC6"/>
    <w:rsid w:val="0082683C"/>
    <w:rsid w:val="00833118"/>
    <w:rsid w:val="00837CD6"/>
    <w:rsid w:val="00855B02"/>
    <w:rsid w:val="008609AC"/>
    <w:rsid w:val="008671C5"/>
    <w:rsid w:val="00890C33"/>
    <w:rsid w:val="00891E92"/>
    <w:rsid w:val="008B0AC3"/>
    <w:rsid w:val="008B62BD"/>
    <w:rsid w:val="008B77BE"/>
    <w:rsid w:val="008D3B0C"/>
    <w:rsid w:val="008E705C"/>
    <w:rsid w:val="008F1C35"/>
    <w:rsid w:val="009060D6"/>
    <w:rsid w:val="009118E2"/>
    <w:rsid w:val="00912398"/>
    <w:rsid w:val="009173A0"/>
    <w:rsid w:val="00942757"/>
    <w:rsid w:val="009463BC"/>
    <w:rsid w:val="00954A80"/>
    <w:rsid w:val="0096290E"/>
    <w:rsid w:val="009637DE"/>
    <w:rsid w:val="0099083A"/>
    <w:rsid w:val="009948A8"/>
    <w:rsid w:val="00996404"/>
    <w:rsid w:val="009A4866"/>
    <w:rsid w:val="009B0ECB"/>
    <w:rsid w:val="009B2EAC"/>
    <w:rsid w:val="009F3EF6"/>
    <w:rsid w:val="009F54AD"/>
    <w:rsid w:val="00A05E6E"/>
    <w:rsid w:val="00A123A8"/>
    <w:rsid w:val="00A20A3B"/>
    <w:rsid w:val="00A20F77"/>
    <w:rsid w:val="00A25A24"/>
    <w:rsid w:val="00A263C9"/>
    <w:rsid w:val="00A447F8"/>
    <w:rsid w:val="00A45722"/>
    <w:rsid w:val="00A45ECD"/>
    <w:rsid w:val="00A47D46"/>
    <w:rsid w:val="00A70EB4"/>
    <w:rsid w:val="00A757C2"/>
    <w:rsid w:val="00AA4DAD"/>
    <w:rsid w:val="00AB2C88"/>
    <w:rsid w:val="00AC316C"/>
    <w:rsid w:val="00AC599B"/>
    <w:rsid w:val="00AD02D0"/>
    <w:rsid w:val="00AD6785"/>
    <w:rsid w:val="00AD7DE2"/>
    <w:rsid w:val="00AE4309"/>
    <w:rsid w:val="00AE668B"/>
    <w:rsid w:val="00AE7A14"/>
    <w:rsid w:val="00AF0541"/>
    <w:rsid w:val="00AF4A2B"/>
    <w:rsid w:val="00B070AA"/>
    <w:rsid w:val="00B21994"/>
    <w:rsid w:val="00B226B5"/>
    <w:rsid w:val="00B328B5"/>
    <w:rsid w:val="00B42DC5"/>
    <w:rsid w:val="00B52C20"/>
    <w:rsid w:val="00B73B9D"/>
    <w:rsid w:val="00B74277"/>
    <w:rsid w:val="00B9322F"/>
    <w:rsid w:val="00B96505"/>
    <w:rsid w:val="00B96DC9"/>
    <w:rsid w:val="00BA2C60"/>
    <w:rsid w:val="00BA7C95"/>
    <w:rsid w:val="00BC6374"/>
    <w:rsid w:val="00BD7BF6"/>
    <w:rsid w:val="00BE4791"/>
    <w:rsid w:val="00BE6D9E"/>
    <w:rsid w:val="00BF1A97"/>
    <w:rsid w:val="00C0645B"/>
    <w:rsid w:val="00C13FBA"/>
    <w:rsid w:val="00C4629D"/>
    <w:rsid w:val="00C463B4"/>
    <w:rsid w:val="00C479CD"/>
    <w:rsid w:val="00C5685F"/>
    <w:rsid w:val="00C61314"/>
    <w:rsid w:val="00C751F5"/>
    <w:rsid w:val="00C7680B"/>
    <w:rsid w:val="00C82927"/>
    <w:rsid w:val="00C923DC"/>
    <w:rsid w:val="00C96A98"/>
    <w:rsid w:val="00CA6FB0"/>
    <w:rsid w:val="00CC5E01"/>
    <w:rsid w:val="00CE4990"/>
    <w:rsid w:val="00D02FEC"/>
    <w:rsid w:val="00D10FFA"/>
    <w:rsid w:val="00D22213"/>
    <w:rsid w:val="00D27ED4"/>
    <w:rsid w:val="00D304BF"/>
    <w:rsid w:val="00D46D6E"/>
    <w:rsid w:val="00DA0711"/>
    <w:rsid w:val="00DA2B6C"/>
    <w:rsid w:val="00DA6019"/>
    <w:rsid w:val="00DA7FC1"/>
    <w:rsid w:val="00DB2F47"/>
    <w:rsid w:val="00DB54D8"/>
    <w:rsid w:val="00DC0E1E"/>
    <w:rsid w:val="00DC1CF6"/>
    <w:rsid w:val="00DC66C7"/>
    <w:rsid w:val="00DC6FDD"/>
    <w:rsid w:val="00DD2607"/>
    <w:rsid w:val="00DE024E"/>
    <w:rsid w:val="00DE0AD0"/>
    <w:rsid w:val="00DE3D18"/>
    <w:rsid w:val="00DE776E"/>
    <w:rsid w:val="00DF6138"/>
    <w:rsid w:val="00E0448A"/>
    <w:rsid w:val="00E155CC"/>
    <w:rsid w:val="00E25C17"/>
    <w:rsid w:val="00E34CE4"/>
    <w:rsid w:val="00E37509"/>
    <w:rsid w:val="00E90A07"/>
    <w:rsid w:val="00E93349"/>
    <w:rsid w:val="00E95E45"/>
    <w:rsid w:val="00EB6DA4"/>
    <w:rsid w:val="00ED6AF2"/>
    <w:rsid w:val="00EE18ED"/>
    <w:rsid w:val="00EE2C28"/>
    <w:rsid w:val="00EF1899"/>
    <w:rsid w:val="00EF2226"/>
    <w:rsid w:val="00EF2A9C"/>
    <w:rsid w:val="00F011AF"/>
    <w:rsid w:val="00F044CE"/>
    <w:rsid w:val="00F1467A"/>
    <w:rsid w:val="00F14AB3"/>
    <w:rsid w:val="00F1590C"/>
    <w:rsid w:val="00F40D38"/>
    <w:rsid w:val="00F60398"/>
    <w:rsid w:val="00F60739"/>
    <w:rsid w:val="00F6795E"/>
    <w:rsid w:val="00F76B34"/>
    <w:rsid w:val="00F85A98"/>
    <w:rsid w:val="00FA450F"/>
    <w:rsid w:val="00FB3A2A"/>
    <w:rsid w:val="00FB3F7E"/>
    <w:rsid w:val="00FC1E59"/>
    <w:rsid w:val="00FC37A6"/>
    <w:rsid w:val="00FC764F"/>
    <w:rsid w:val="00FD408E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660E"/>
  <w15:chartTrackingRefBased/>
  <w15:docId w15:val="{4DCFE6E3-CD0D-4126-A62C-B565E8B1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34"/>
  </w:style>
  <w:style w:type="paragraph" w:styleId="Footer">
    <w:name w:val="footer"/>
    <w:basedOn w:val="Normal"/>
    <w:link w:val="Foot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34"/>
  </w:style>
  <w:style w:type="table" w:styleId="TableGrid">
    <w:name w:val="Table Grid"/>
    <w:basedOn w:val="TableNormal"/>
    <w:uiPriority w:val="39"/>
    <w:rsid w:val="00F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2E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CEA-47D0-42B3-974C-F7953A2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230</cp:revision>
  <cp:lastPrinted>2024-08-28T04:49:00Z</cp:lastPrinted>
  <dcterms:created xsi:type="dcterms:W3CDTF">2022-04-05T06:45:00Z</dcterms:created>
  <dcterms:modified xsi:type="dcterms:W3CDTF">2024-08-28T04:49:00Z</dcterms:modified>
</cp:coreProperties>
</file>